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室必备丛书  京胡基础教程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室必备丛书  京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77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教室必备丛书  京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